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履生美术史论集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履生美术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53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陈履生美术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